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Mai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ă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â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Bùi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iệt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Hồ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Đắc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Nghĩa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Lê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uấ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Kiều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rọng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Khá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51BD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51BD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bookmarkStart w:id="9" w:name="_Toc377990764"/>
      <w:r>
        <w:t xml:space="preserve"> </w:t>
      </w:r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user account: Active/Inactive account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traffic sign: add/edit/import/export traffic sign</w:t>
      </w:r>
    </w:p>
    <w:p w:rsidR="001970A4" w:rsidRP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bookmarkStart w:id="10" w:name="_Toc377990765"/>
      <w:r>
        <w:t xml:space="preserve"> 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account: add staff account/active/inactive</w:t>
      </w:r>
    </w:p>
    <w:p w:rsid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system: configure system</w:t>
      </w:r>
    </w:p>
    <w:p w:rsidR="004E2934" w:rsidRPr="00FF781F" w:rsidRDefault="004E2934" w:rsidP="004E2934">
      <w:pPr>
        <w:spacing w:after="0"/>
        <w:ind w:left="360"/>
      </w:pPr>
      <w:r>
        <w:t>1.5 system requirement</w:t>
      </w:r>
    </w:p>
    <w:p w:rsidR="001E703E" w:rsidRDefault="001E703E" w:rsidP="001E703E">
      <w:pPr>
        <w:pStyle w:val="Heading2"/>
      </w:pPr>
      <w:bookmarkStart w:id="11" w:name="_Toc377990768"/>
      <w:r>
        <w:t>System Requirement Specification</w:t>
      </w:r>
      <w:bookmarkEnd w:id="11"/>
    </w:p>
    <w:p w:rsidR="001E703E" w:rsidRDefault="001E703E" w:rsidP="001E703E">
      <w:pPr>
        <w:pStyle w:val="Heading3"/>
      </w:pPr>
      <w:r>
        <w:t xml:space="preserve"> </w:t>
      </w:r>
      <w:bookmarkStart w:id="12" w:name="_Toc377990769"/>
      <w:r>
        <w:t>External Interface Requirement</w:t>
      </w:r>
      <w:bookmarkEnd w:id="12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lastRenderedPageBreak/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3" w:name="_Toc377990770"/>
      <w:r>
        <w:t>System Overview Use Case</w:t>
      </w:r>
      <w:bookmarkEnd w:id="13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1E703E" w:rsidRDefault="00056C98" w:rsidP="001E703E">
      <w:pPr>
        <w:pStyle w:val="Heading3"/>
      </w:pPr>
      <w:r>
        <w:t xml:space="preserve"> </w:t>
      </w:r>
      <w:bookmarkStart w:id="15" w:name="_Toc377990771"/>
      <w:r w:rsidR="001E703E" w:rsidRPr="001E703E">
        <w:t>List of Use Case</w:t>
      </w:r>
      <w:bookmarkEnd w:id="15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6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7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18" w:name="_Toc37799078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</w:t>
            </w:r>
            <w:r w:rsidR="00FA1DB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</w:t>
            </w:r>
            <w:r w:rsidR="00FA1DB8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is case to register account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 w:rsidR="00FA1DB8"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gister: Guest go to the register page, guest enter username, password, email, address then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ă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E067E0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</w:t>
                  </w:r>
                  <w:r w:rsidR="00826142"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hyperlink r:id="rId16" w:history="1">
                    <w:r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44909" w:rsidRPr="00A3377C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44909" w:rsidRPr="004D2136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ừ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and redirect to homepage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6A17C6" w:rsidTr="0012798F">
              <w:trPr>
                <w:trHeight w:val="191"/>
              </w:trPr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dm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8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1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login: Guest go to the login page, guest enter username and password, then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ă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1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iể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áo</w:t>
            </w:r>
            <w:proofErr w:type="spellEnd"/>
            <w:r w:rsidRPr="001905B6">
              <w:t>” in menu bar, input keyword in “</w:t>
            </w:r>
            <w:proofErr w:type="spellStart"/>
            <w:r w:rsidRPr="001905B6">
              <w:t>Từ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hóa</w:t>
            </w:r>
            <w:proofErr w:type="spellEnd"/>
            <w:r w:rsidRPr="001905B6">
              <w:t>” textbox then press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612040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ằ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a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and press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2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</w:t>
            </w:r>
            <w:proofErr w:type="spellStart"/>
            <w:r w:rsidRPr="001905B6">
              <w:t>Từ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hóa</w:t>
            </w:r>
            <w:proofErr w:type="spellEnd"/>
            <w:r w:rsidRPr="001905B6">
              <w:t>” textbox then press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and press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3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4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iể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áo</w:t>
            </w:r>
            <w:proofErr w:type="spellEnd"/>
            <w:r w:rsidRPr="001905B6">
              <w:t>” in menu bar, select an image and press “</w:t>
            </w:r>
            <w:proofErr w:type="spellStart"/>
            <w:r w:rsidRPr="001905B6">
              <w:t>Tải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lê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và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C3E13">
              <w:rPr>
                <w:rFonts w:ascii="Cambria" w:hAnsi="Cambria"/>
                <w:sz w:val="24"/>
                <w:szCs w:val="24"/>
              </w:rPr>
              <w:t>N/A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ằ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a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 an image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ess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5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r w:rsidR="007C3E13" w:rsidRPr="001905B6">
              <w:t>User takes</w:t>
            </w:r>
            <w:r w:rsidRPr="001905B6">
              <w:t xml:space="preserve">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C3E13">
              <w:rPr>
                <w:rFonts w:ascii="Cambria" w:hAnsi="Cambria"/>
                <w:sz w:val="24"/>
                <w:szCs w:val="24"/>
              </w:rPr>
              <w:t>N/A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7C3E13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lastRenderedPageBreak/>
                    <w:t>Chụp</w:t>
                  </w:r>
                  <w:proofErr w:type="spellEnd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ảnh</w:t>
                  </w:r>
                  <w:proofErr w:type="spellEnd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biển</w:t>
                  </w:r>
                  <w:proofErr w:type="spellEnd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bao</w:t>
                  </w:r>
                  <w:proofErr w:type="spellEnd"/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sẵ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Chụp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sẳ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ế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ố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,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ươ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r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ẽ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6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7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proofErr w:type="gramStart"/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</w:t>
            </w:r>
            <w:proofErr w:type="spellStart"/>
            <w:r w:rsidRPr="003C7E26">
              <w:rPr>
                <w:rFonts w:ascii="Cambria" w:hAnsi="Cambria"/>
                <w:sz w:val="24"/>
                <w:szCs w:val="24"/>
              </w:rPr>
              <w:t>Thoát</w:t>
            </w:r>
            <w:proofErr w:type="spellEnd"/>
            <w:r w:rsidRPr="003C7E26">
              <w:rPr>
                <w:rFonts w:ascii="Cambria" w:hAnsi="Cambria"/>
                <w:sz w:val="24"/>
                <w:szCs w:val="24"/>
              </w:rPr>
              <w:t>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3C7E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he system with the role is user.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oá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Pr="007E4547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7F0416">
              <w:rPr>
                <w:rFonts w:asciiTheme="majorHAnsi" w:hAnsiTheme="majorHAnsi"/>
                <w:sz w:val="24"/>
                <w:szCs w:val="24"/>
              </w:rPr>
              <w:t>*****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0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353E39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E20461" w:rsidRPr="0067663E" w:rsidRDefault="00E20461" w:rsidP="00353E39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67663E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7663E" w:rsidRDefault="00E20461" w:rsidP="00E204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E20461" w:rsidRPr="0056151D" w:rsidRDefault="00E20461" w:rsidP="00E2046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n traffic sign information page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</w:p>
          <w:p w:rsidR="00E20461" w:rsidRPr="0056151D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E2046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EF3BE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 xml:space="preserve">- 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Textbox: “</w:t>
                  </w:r>
                  <w:proofErr w:type="spellStart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Nội</w:t>
                  </w:r>
                  <w:proofErr w:type="spellEnd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phản</w:t>
                  </w:r>
                  <w:proofErr w:type="spellEnd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hồi</w:t>
                  </w:r>
                  <w:proofErr w:type="spellEnd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”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br/>
                    <w:t>- Button: “</w:t>
                  </w:r>
                  <w:proofErr w:type="spellStart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Hủy</w:t>
                  </w:r>
                  <w:proofErr w:type="spellEnd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”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br/>
                    <w:t>- Button: “</w:t>
                  </w:r>
                  <w:proofErr w:type="spellStart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Gửi</w:t>
                  </w:r>
                  <w:proofErr w:type="spellEnd"/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á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and go back to result page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F77B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1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lastRenderedPageBreak/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2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3" w:name="_Toc37799078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EF3BE7" w:rsidRDefault="00E20461" w:rsidP="00353E39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 recognize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F3BE7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 to recognize a traffic sign but the system can’t show the result of that traffic sign.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User can click report item on auto search result </w:t>
            </w:r>
            <w:proofErr w:type="gramStart"/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page .</w:t>
            </w:r>
            <w:proofErr w:type="gramEnd"/>
          </w:p>
          <w:p w:rsidR="00E20461" w:rsidRPr="006C4EA2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353E39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Textbox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Button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Button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User input report content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and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System send report to server and show messag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á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and go back to result page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0C632F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3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4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</w:t>
            </w:r>
            <w:proofErr w:type="spellStart"/>
            <w:r w:rsidRPr="001905B6">
              <w:t>Xóa</w:t>
            </w:r>
            <w:proofErr w:type="spellEnd"/>
            <w:r w:rsidRPr="001905B6">
              <w:t>” button. Confirm to delete by press “</w:t>
            </w:r>
            <w:proofErr w:type="spellStart"/>
            <w:r w:rsidRPr="001905B6">
              <w:t>Đồng</w:t>
            </w:r>
            <w:proofErr w:type="spellEnd"/>
            <w:r w:rsidRPr="001905B6">
              <w:t xml:space="preserve">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ịc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ử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à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Relationships:  Search auto in web application </w:t>
            </w:r>
            <w:proofErr w:type="spellStart"/>
            <w:r w:rsidRPr="001905B6">
              <w:rPr>
                <w:rFonts w:ascii="Cambria" w:hAnsi="Cambria"/>
                <w:b/>
                <w:sz w:val="24"/>
                <w:szCs w:val="24"/>
              </w:rPr>
              <w:t>usecase</w:t>
            </w:r>
            <w:proofErr w:type="spellEnd"/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5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</w:t>
            </w:r>
            <w:proofErr w:type="spellStart"/>
            <w:r w:rsidRPr="001905B6">
              <w:t>Xóa</w:t>
            </w:r>
            <w:proofErr w:type="spellEnd"/>
            <w:r w:rsidRPr="001905B6">
              <w:t>” button. Confirm to delete by press “</w:t>
            </w:r>
            <w:proofErr w:type="spellStart"/>
            <w:r w:rsidRPr="001905B6">
              <w:t>Đồng</w:t>
            </w:r>
            <w:proofErr w:type="spellEnd"/>
            <w:r w:rsidRPr="001905B6">
              <w:t xml:space="preserve">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ịc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ử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à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Relationships:  Search auto in mobile application </w:t>
            </w:r>
            <w:proofErr w:type="spellStart"/>
            <w:r w:rsidRPr="001905B6">
              <w:rPr>
                <w:rFonts w:ascii="Cambria" w:hAnsi="Cambria"/>
                <w:b/>
                <w:sz w:val="24"/>
                <w:szCs w:val="24"/>
              </w:rPr>
              <w:t>usecase</w:t>
            </w:r>
            <w:proofErr w:type="spellEnd"/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6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7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E51BD3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8839C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7F0416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8839CC">
              <w:rPr>
                <w:rFonts w:asciiTheme="majorHAnsi" w:hAnsiTheme="majorHAnsi"/>
                <w:sz w:val="24"/>
                <w:szCs w:val="24"/>
              </w:rPr>
              <w:t xml:space="preserve">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8839CC">
              <w:rPr>
                <w:rFonts w:asciiTheme="majorHAnsi" w:hAnsiTheme="majorHAnsi"/>
                <w:sz w:val="24"/>
                <w:szCs w:val="24"/>
              </w:rPr>
              <w:t xml:space="preserve">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E51BD3" w:rsidRDefault="00E51BD3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51BD3" w:rsidRDefault="00E51BD3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51BD3" w:rsidRDefault="00E51BD3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30D96" w:rsidRDefault="00A30D96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et the list traffic sign from the database, matching with the categor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as chosen by us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</w:t>
                  </w:r>
                  <w:r w:rsidR="00A30D96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A30D96" w:rsidRDefault="00A30D96" w:rsidP="00A30D96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.</w:t>
                  </w:r>
                </w:p>
                <w:p w:rsidR="008839CC" w:rsidRPr="00A30D96" w:rsidRDefault="00A30D96" w:rsidP="00AD7CA6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.</w:t>
                  </w: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E51BD3" w:rsidRDefault="00E51BD3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51BD3" w:rsidRDefault="00E51BD3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51BD3" w:rsidRDefault="00E51BD3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A30D96" w:rsidRPr="009B7AC9" w:rsidRDefault="00A30D96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48" w:type="dxa"/>
                </w:tcPr>
                <w:p w:rsidR="00F778C6" w:rsidRDefault="00F778C6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78C6" w:rsidRDefault="00F778C6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 w:rsidR="00E4037A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E4037A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E4037A" w:rsidRDefault="00E4037A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4037A" w:rsidRDefault="00E4037A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6704F" w:rsidRDefault="0006704F" w:rsidP="000670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et the list traffic sign from the database, matching with th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eywor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a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 user. </w:t>
                  </w:r>
                </w:p>
                <w:p w:rsidR="0006704F" w:rsidRDefault="0006704F" w:rsidP="000670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06704F" w:rsidRDefault="0006704F" w:rsidP="0006704F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.</w:t>
                  </w:r>
                </w:p>
                <w:p w:rsidR="008839CC" w:rsidRDefault="0006704F" w:rsidP="0006704F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.</w:t>
                  </w: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A30D96" w:rsidTr="00A30D96">
              <w:tc>
                <w:tcPr>
                  <w:tcW w:w="985" w:type="dxa"/>
                </w:tcPr>
                <w:p w:rsidR="00A30D96" w:rsidRPr="00565DC5" w:rsidRDefault="00A30D96" w:rsidP="004C40B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30D96" w:rsidRDefault="00A30D96" w:rsidP="004C40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A30D96" w:rsidRDefault="00A30D96" w:rsidP="004C40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A30D96" w:rsidRDefault="00A30D96" w:rsidP="004C40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30D96" w:rsidRDefault="00A30D96" w:rsidP="004C40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30D96" w:rsidRDefault="00A30D96" w:rsidP="004C40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30D96" w:rsidRDefault="00A30D96" w:rsidP="004C40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A30D96" w:rsidRDefault="00A30D96" w:rsidP="004C40B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A30D96" w:rsidRPr="00BA28A2" w:rsidRDefault="00A30D96" w:rsidP="004C40B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A30D96" w:rsidRDefault="00A30D96" w:rsidP="004C40B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A30D96" w:rsidRPr="009B7AC9" w:rsidRDefault="00A30D96" w:rsidP="004C40B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</w:t>
                  </w:r>
                </w:p>
              </w:tc>
            </w:tr>
            <w:tr w:rsidR="00A30D96" w:rsidRPr="00105609" w:rsidTr="00A30D96">
              <w:tc>
                <w:tcPr>
                  <w:tcW w:w="985" w:type="dxa"/>
                </w:tcPr>
                <w:p w:rsidR="00A30D96" w:rsidRDefault="00A30D96" w:rsidP="004C40B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A30D96" w:rsidRDefault="00A30D96" w:rsidP="004C40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48" w:type="dxa"/>
                </w:tcPr>
                <w:p w:rsidR="00A30D96" w:rsidRDefault="00A30D96" w:rsidP="004C40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30D96" w:rsidRDefault="00A30D96" w:rsidP="004C40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30D96" w:rsidRDefault="00A30D96" w:rsidP="004C40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A30D96" w:rsidRDefault="00A30D96" w:rsidP="004C40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4037A" w:rsidRDefault="00E4037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037A" w:rsidTr="004C40BF">
              <w:tc>
                <w:tcPr>
                  <w:tcW w:w="985" w:type="dxa"/>
                  <w:shd w:val="clear" w:color="auto" w:fill="D9D9D9" w:themeFill="background1" w:themeFillShade="D9"/>
                </w:tcPr>
                <w:p w:rsidR="00E4037A" w:rsidRPr="00195A5E" w:rsidRDefault="00E4037A" w:rsidP="00E4037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4037A" w:rsidRPr="00195A5E" w:rsidRDefault="00E4037A" w:rsidP="00E4037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4037A" w:rsidRPr="00195A5E" w:rsidRDefault="00E4037A" w:rsidP="00E4037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4037A" w:rsidRPr="00DB5E6D" w:rsidTr="004C40BF">
              <w:tc>
                <w:tcPr>
                  <w:tcW w:w="985" w:type="dxa"/>
                </w:tcPr>
                <w:p w:rsidR="00E4037A" w:rsidRDefault="00E4037A" w:rsidP="00E4037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4037A" w:rsidRDefault="00E4037A" w:rsidP="00E4037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E4037A" w:rsidRDefault="00E4037A" w:rsidP="00E4037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*</w:t>
                  </w:r>
                </w:p>
              </w:tc>
            </w:tr>
          </w:tbl>
          <w:p w:rsidR="00E4037A" w:rsidRDefault="00E4037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F778C6" w:rsidRDefault="008839CC" w:rsidP="00E4037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F778C6"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38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38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F778C6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8839C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</w:t>
            </w:r>
            <w:r w:rsidR="00E51BD3">
              <w:rPr>
                <w:rFonts w:asciiTheme="majorHAnsi" w:hAnsiTheme="majorHAnsi"/>
                <w:sz w:val="24"/>
                <w:szCs w:val="24"/>
              </w:rPr>
              <w:t xml:space="preserve">he traffic sign details screen, </w:t>
            </w:r>
            <w:r>
              <w:rPr>
                <w:rFonts w:asciiTheme="majorHAnsi" w:hAnsiTheme="majorHAnsi"/>
                <w:sz w:val="24"/>
                <w:szCs w:val="24"/>
              </w:rPr>
              <w:t>select favorite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F778C6" w:rsidRDefault="00F778C6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78C6" w:rsidRDefault="00F778C6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78C6" w:rsidRDefault="00F778C6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6704F" w:rsidRDefault="0006704F" w:rsidP="000670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et the list traffic sign from the database, matching with the category was chosen by user. </w:t>
                  </w:r>
                </w:p>
                <w:p w:rsidR="0006704F" w:rsidRDefault="0006704F" w:rsidP="000670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the list of traffic signs, each row include:</w:t>
                  </w:r>
                </w:p>
                <w:p w:rsidR="0006704F" w:rsidRDefault="0006704F" w:rsidP="0006704F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.</w:t>
                  </w:r>
                </w:p>
                <w:p w:rsidR="008839CC" w:rsidRPr="001A303E" w:rsidRDefault="0006704F" w:rsidP="0006704F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.</w:t>
                  </w: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778C6" w:rsidRDefault="00F778C6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78C6" w:rsidRDefault="00F778C6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06704F" w:rsidRPr="009B7AC9" w:rsidRDefault="0006704F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F778C6" w:rsidRDefault="00F778C6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78C6" w:rsidRDefault="00F778C6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3516A9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F778C6"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39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0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F778C6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82974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516A9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778C6" w:rsidRDefault="00F778C6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F77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.</w:t>
                  </w:r>
                </w:p>
                <w:p w:rsidR="00F778C6" w:rsidRDefault="00282974" w:rsidP="00F778C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F778C6" w:rsidRDefault="00F778C6" w:rsidP="00F778C6">
                  <w:pPr>
                    <w:pStyle w:val="ListParagraph"/>
                    <w:spacing w:after="0" w:line="240" w:lineRule="auto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Traffic sign’s name</w:t>
                  </w:r>
                </w:p>
                <w:p w:rsidR="00282974" w:rsidRDefault="00F778C6" w:rsidP="00F778C6">
                  <w:pPr>
                    <w:pStyle w:val="ListParagraph"/>
                    <w:spacing w:after="0" w:line="240" w:lineRule="auto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Traffic sign image</w:t>
                  </w:r>
                </w:p>
                <w:p w:rsidR="00F778C6" w:rsidRPr="00A111C9" w:rsidRDefault="00F778C6" w:rsidP="00DC14F9">
                  <w:pPr>
                    <w:pStyle w:val="ListParagraph"/>
                    <w:spacing w:after="0" w:line="240" w:lineRule="auto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C14F9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in the row contain the traffic </w:t>
                  </w:r>
                  <w:r w:rsidR="00F778C6">
                    <w:rPr>
                      <w:rFonts w:asciiTheme="majorHAnsi" w:hAnsiTheme="majorHAnsi"/>
                      <w:sz w:val="24"/>
                      <w:szCs w:val="24"/>
                    </w:rPr>
                    <w:t>sign tend to remove.</w:t>
                  </w:r>
                </w:p>
              </w:tc>
              <w:tc>
                <w:tcPr>
                  <w:tcW w:w="4548" w:type="dxa"/>
                </w:tcPr>
                <w:p w:rsidR="00F778C6" w:rsidRDefault="00F778C6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78C6" w:rsidRDefault="00F778C6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1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F778C6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82974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F778C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F778C6" w:rsidRDefault="00F778C6" w:rsidP="00F778C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 the lis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clude: </w:t>
                  </w:r>
                </w:p>
                <w:p w:rsidR="00F778C6" w:rsidRDefault="00F778C6" w:rsidP="00F778C6">
                  <w:pPr>
                    <w:pStyle w:val="ListParagraph"/>
                    <w:spacing w:after="0" w:line="240" w:lineRule="auto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Traffic sign’s name</w:t>
                  </w:r>
                </w:p>
                <w:p w:rsidR="00F778C6" w:rsidRDefault="00F778C6" w:rsidP="00F778C6">
                  <w:pPr>
                    <w:pStyle w:val="ListParagraph"/>
                    <w:spacing w:after="0" w:line="240" w:lineRule="auto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Traffic sign image</w:t>
                  </w:r>
                </w:p>
                <w:p w:rsidR="00F778C6" w:rsidRPr="00F778C6" w:rsidRDefault="00F778C6" w:rsidP="00F778C6">
                  <w:pPr>
                    <w:pStyle w:val="ListParagraph"/>
                    <w:spacing w:after="0" w:line="240" w:lineRule="auto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78C6" w:rsidRDefault="00F778C6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ưới</w:t>
                  </w:r>
                  <w:proofErr w:type="spellEnd"/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42" w:name="_GoBack"/>
                  <w:bookmarkEnd w:id="42"/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lastRenderedPageBreak/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573FB5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B94F8B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644909">
              <w:rPr>
                <w:rFonts w:asciiTheme="majorHAnsi" w:hAnsiTheme="majorHAnsi"/>
                <w:sz w:val="24"/>
                <w:szCs w:val="24"/>
              </w:rPr>
              <w:t xml:space="preserve"> added into databas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: 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êm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6A17C6" w:rsidRDefault="00644909" w:rsidP="0012798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F778C6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A72AF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C14F9" w:rsidRDefault="00DC14F9" w:rsidP="00DC14F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DC14F9" w:rsidRDefault="00DC14F9" w:rsidP="00DC14F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DC14F9" w:rsidRDefault="00DC14F9" w:rsidP="00DC14F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DC14F9" w:rsidRPr="004F5B47" w:rsidRDefault="00DC14F9" w:rsidP="00DC14F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DC14F9" w:rsidRDefault="00DC14F9" w:rsidP="00DC14F9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Traffic name.</w:t>
                  </w:r>
                </w:p>
                <w:p w:rsidR="00DC14F9" w:rsidRDefault="00DC14F9" w:rsidP="00DC14F9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Traffic image.</w:t>
                  </w:r>
                </w:p>
                <w:p w:rsidR="002A72AF" w:rsidRPr="001A303E" w:rsidRDefault="00DC14F9" w:rsidP="00DC14F9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+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F778C6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</w:t>
                  </w:r>
                  <w:r w:rsidR="002A72AF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2A72AF"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2A72AF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2A72AF">
                    <w:rPr>
                      <w:rFonts w:asciiTheme="majorHAnsi" w:hAnsiTheme="majorHAnsi"/>
                      <w:sz w:val="24"/>
                      <w:szCs w:val="24"/>
                    </w:rPr>
                    <w:t>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="00DC14F9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Pr="001039DF" w:rsidRDefault="00F778C6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2A72AF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="00DC14F9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78C6" w:rsidRDefault="00F778C6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78C6" w:rsidRDefault="00F778C6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F778C6" w:rsidRDefault="002A72AF" w:rsidP="00F778C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F778C6" w:rsidRDefault="002A72AF" w:rsidP="00F778C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Default="002A72AF" w:rsidP="00F778C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F778C6">
              <w:rPr>
                <w:rFonts w:asciiTheme="majorHAnsi" w:hAnsiTheme="majorHAnsi"/>
                <w:sz w:val="24"/>
                <w:szCs w:val="24"/>
              </w:rPr>
              <w:t xml:space="preserve">- Staff can add </w:t>
            </w:r>
            <w:r w:rsidR="007F1BD3">
              <w:rPr>
                <w:rFonts w:asciiTheme="majorHAnsi" w:hAnsiTheme="majorHAnsi"/>
                <w:sz w:val="24"/>
                <w:szCs w:val="24"/>
              </w:rPr>
              <w:t>many images in one time.</w:t>
            </w:r>
          </w:p>
          <w:p w:rsidR="007F1BD3" w:rsidRPr="007F1BD3" w:rsidRDefault="007F1BD3" w:rsidP="007F1BD3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0" w:name="_Toc377990798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RPr="00EF50C5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C658B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644909" w:rsidRPr="00C658B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6C7CAE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hips: 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644909" w:rsidRPr="00D81190" w:rsidRDefault="00644909" w:rsidP="0012798F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F67F06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877D1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F5B47" w:rsidRDefault="004F5B47" w:rsidP="004F5B4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4F5B47" w:rsidRDefault="004F5B47" w:rsidP="004F5B4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="00DC14F9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4F5B47" w:rsidRDefault="004F5B47" w:rsidP="004F5B4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="00DC14F9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4F5B47" w:rsidRPr="004F5B47" w:rsidRDefault="004F5B47" w:rsidP="004F5B4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4F5B47" w:rsidRDefault="004F5B47" w:rsidP="004F5B47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Traffic name.</w:t>
                  </w:r>
                </w:p>
                <w:p w:rsidR="004F5B47" w:rsidRDefault="004F5B47" w:rsidP="004F5B47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Traffic image.</w:t>
                  </w:r>
                </w:p>
                <w:p w:rsidR="004F5B47" w:rsidRPr="00DC14F9" w:rsidRDefault="004F5B47" w:rsidP="004F5B47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+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="00DC14F9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DC14F9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877D1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 lên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5877D1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="00DC14F9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4" w:name="_Toc377990800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C50DFA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31428" w:rsidRDefault="00E20461" w:rsidP="00353E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ồ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E20461" w:rsidRPr="008A567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“Ch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link to view details of report</w:t>
            </w:r>
          </w:p>
          <w:p w:rsidR="00E20461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20461" w:rsidRPr="00880AE1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4F4E68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  <w:t xml:space="preserve">                 Staff can view details of report.</w:t>
            </w:r>
          </w:p>
          <w:p w:rsidR="00E20461" w:rsidRPr="004F4E68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E20461" w:rsidRPr="004F4E68" w:rsidRDefault="00E20461" w:rsidP="00353E39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A30650" w:rsidTr="00353E39">
              <w:tc>
                <w:tcPr>
                  <w:tcW w:w="985" w:type="dxa"/>
                </w:tcPr>
                <w:p w:rsidR="00E20461" w:rsidRPr="00565DC5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ồi</w:t>
                  </w:r>
                  <w:proofErr w:type="spellEnd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20461" w:rsidRPr="00565DC5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E20461" w:rsidRPr="00A36090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E20461" w:rsidRPr="00C50DFA" w:rsidTr="00353E39">
              <w:tc>
                <w:tcPr>
                  <w:tcW w:w="985" w:type="dxa"/>
                </w:tcPr>
                <w:p w:rsidR="00E20461" w:rsidRPr="00565DC5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link</w:t>
                  </w:r>
                </w:p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E20461" w:rsidRPr="009B7AC9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20461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6" w:name="_Toc37799080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46378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 this case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Quản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lí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phản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hồi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"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 item to view details of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"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Xóa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" to delete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</w:rPr>
              <w:t>Đồng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</w:rPr>
              <w:t xml:space="preserve"> ý”.</w:t>
            </w:r>
          </w:p>
          <w:p w:rsidR="00E20461" w:rsidRDefault="00E20461" w:rsidP="00353E39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BD4CF4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E20461" w:rsidRPr="00171C5C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số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 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: label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 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chi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ink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Đồng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ý” button.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proofErr w:type="gramStart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</w:t>
                  </w:r>
                  <w:proofErr w:type="gram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message is display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xem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chi 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tiết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kế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diệ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Đồng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ý” button.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proofErr w:type="gramStart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</w:t>
                  </w:r>
                  <w:proofErr w:type="gram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message is display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E20461" w:rsidRPr="00420349" w:rsidRDefault="00E20461" w:rsidP="00353E3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6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7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8" w:name="_Toc37799080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when we do not wa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account so they can login aga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ạ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on the drop down list, and pres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ý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tem“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account(s), select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n the drop down list, and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8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0" w:name="_Toc377990803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when we do not wa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The account can b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ctivated  late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ạ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on the drop down list, and press “Process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tem“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account, select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n the drop down list, and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CF134A">
        <w:tc>
          <w:tcPr>
            <w:tcW w:w="9004" w:type="dxa"/>
            <w:gridSpan w:val="4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rmation about user or report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menu item “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>
              <w:rPr>
                <w:color w:val="000000" w:themeColor="text1"/>
                <w:sz w:val="24"/>
                <w:szCs w:val="24"/>
              </w:rPr>
              <w:t>Statistic User and Statistic Report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>
              <w:rPr>
                <w:color w:val="000000" w:themeColor="text1"/>
                <w:sz w:val="24"/>
                <w:szCs w:val="24"/>
              </w:rPr>
              <w:t>Statistic 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Report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CF134A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CF134A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k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Statistics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</w:p>
                <w:p w:rsidR="00234066" w:rsidRPr="001A303E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CF134A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  <w:p w:rsidR="00234066" w:rsidRPr="009E3089" w:rsidRDefault="00234066" w:rsidP="00CF134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2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3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lastRenderedPageBreak/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4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5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6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7" w:name="_Toc377990806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ý” to finish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644909" w:rsidTr="0012798F">
              <w:tc>
                <w:tcPr>
                  <w:tcW w:w="81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, max length: 30, required).</w:t>
                  </w:r>
                </w:p>
                <w:p w:rsidR="00644909" w:rsidRPr="005F257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password box, min length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values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â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: button</w:t>
                  </w:r>
                </w:p>
                <w:p w:rsidR="00644909" w:rsidRPr="001C1A45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81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ớ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644909" w:rsidRPr="00462A86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value must match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7"/>
    </w:p>
    <w:p w:rsidR="004270C0" w:rsidRDefault="004270C0" w:rsidP="004270C0"/>
    <w:p w:rsidR="005D4DBE" w:rsidRDefault="005D4DBE" w:rsidP="005D4DBE">
      <w:pPr>
        <w:pStyle w:val="Heading2"/>
      </w:pPr>
      <w:bookmarkStart w:id="68" w:name="_Toc377990772"/>
      <w:r>
        <w:t>Software System Attribute</w:t>
      </w:r>
      <w:bookmarkEnd w:id="68"/>
    </w:p>
    <w:p w:rsidR="005D4DBE" w:rsidRDefault="005D4DBE" w:rsidP="005D4DBE">
      <w:pPr>
        <w:pStyle w:val="Heading3"/>
      </w:pPr>
      <w:r>
        <w:t xml:space="preserve"> </w:t>
      </w:r>
      <w:bookmarkStart w:id="69" w:name="_Toc377990773"/>
      <w:r>
        <w:t>Usability</w:t>
      </w:r>
      <w:bookmarkEnd w:id="69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lastRenderedPageBreak/>
        <w:t xml:space="preserve"> </w:t>
      </w:r>
      <w:bookmarkStart w:id="70" w:name="_Toc377990774"/>
      <w:r w:rsidRPr="00157C9D">
        <w:t>Reliability</w:t>
      </w:r>
      <w:bookmarkEnd w:id="70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1" w:name="_Toc377990775"/>
      <w:r>
        <w:t>Availability</w:t>
      </w:r>
      <w:bookmarkEnd w:id="71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2" w:name="_Toc377990776"/>
      <w:r w:rsidRPr="00E23B87">
        <w:t>Security</w:t>
      </w:r>
      <w:bookmarkEnd w:id="72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7990777"/>
      <w:r w:rsidRPr="00E23B87">
        <w:t>Maintain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8"/>
      <w:r w:rsidRPr="00E23B87">
        <w:t>Portability</w:t>
      </w:r>
      <w:bookmarkEnd w:id="74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7990779"/>
      <w:r w:rsidRPr="00E23B87">
        <w:t>Performance</w:t>
      </w:r>
      <w:bookmarkEnd w:id="75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6" w:name="_Toc377990780"/>
      <w:r w:rsidRPr="00484366">
        <w:lastRenderedPageBreak/>
        <w:t>ERD</w:t>
      </w:r>
      <w:bookmarkEnd w:id="76"/>
    </w:p>
    <w:p w:rsidR="005D4DBE" w:rsidRDefault="00AD2ABF" w:rsidP="005D4DBE">
      <w:pPr>
        <w:keepNext/>
      </w:pPr>
      <w:r>
        <w:rPr>
          <w:noProof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7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7"/>
    </w:p>
    <w:sectPr w:rsidR="005D4DBE" w:rsidRPr="005D4DBE" w:rsidSect="00306778">
      <w:footerReference w:type="default" r:id="rId4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7B" w:rsidRDefault="00F0187B" w:rsidP="006678EB">
      <w:pPr>
        <w:spacing w:after="0" w:line="240" w:lineRule="auto"/>
      </w:pPr>
      <w:r>
        <w:separator/>
      </w:r>
    </w:p>
  </w:endnote>
  <w:endnote w:type="continuationSeparator" w:id="0">
    <w:p w:rsidR="00F0187B" w:rsidRDefault="00F0187B" w:rsidP="006678EB">
      <w:pPr>
        <w:spacing w:after="0" w:line="240" w:lineRule="auto"/>
      </w:pPr>
      <w:r>
        <w:continuationSeparator/>
      </w:r>
    </w:p>
  </w:endnote>
  <w:endnote w:type="continuationNotice" w:id="1">
    <w:p w:rsidR="00F0187B" w:rsidRDefault="00F01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D3" w:rsidRDefault="00E51BD3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6704F" w:rsidRPr="0006704F">
      <w:rPr>
        <w:rFonts w:asciiTheme="majorHAnsi" w:eastAsiaTheme="majorEastAsia" w:hAnsiTheme="majorHAnsi" w:cstheme="majorBidi"/>
        <w:noProof/>
      </w:rPr>
      <w:t>3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51BD3" w:rsidRDefault="00E51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7B" w:rsidRDefault="00F0187B" w:rsidP="006678EB">
      <w:pPr>
        <w:spacing w:after="0" w:line="240" w:lineRule="auto"/>
      </w:pPr>
      <w:r>
        <w:separator/>
      </w:r>
    </w:p>
  </w:footnote>
  <w:footnote w:type="continuationSeparator" w:id="0">
    <w:p w:rsidR="00F0187B" w:rsidRDefault="00F0187B" w:rsidP="006678EB">
      <w:pPr>
        <w:spacing w:after="0" w:line="240" w:lineRule="auto"/>
      </w:pPr>
      <w:r>
        <w:continuationSeparator/>
      </w:r>
    </w:p>
  </w:footnote>
  <w:footnote w:type="continuationNotice" w:id="1">
    <w:p w:rsidR="00F0187B" w:rsidRDefault="00F018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2D41E83"/>
    <w:multiLevelType w:val="hybridMultilevel"/>
    <w:tmpl w:val="B66CD0BE"/>
    <w:lvl w:ilvl="0" w:tplc="7E76D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"/>
  </w:num>
  <w:num w:numId="4">
    <w:abstractNumId w:val="31"/>
  </w:num>
  <w:num w:numId="5">
    <w:abstractNumId w:val="26"/>
  </w:num>
  <w:num w:numId="6">
    <w:abstractNumId w:val="2"/>
  </w:num>
  <w:num w:numId="7">
    <w:abstractNumId w:val="12"/>
  </w:num>
  <w:num w:numId="8">
    <w:abstractNumId w:val="15"/>
  </w:num>
  <w:num w:numId="9">
    <w:abstractNumId w:val="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9"/>
  </w:num>
  <w:num w:numId="13">
    <w:abstractNumId w:val="17"/>
  </w:num>
  <w:num w:numId="14">
    <w:abstractNumId w:val="0"/>
  </w:num>
  <w:num w:numId="15">
    <w:abstractNumId w:val="22"/>
  </w:num>
  <w:num w:numId="16">
    <w:abstractNumId w:val="19"/>
  </w:num>
  <w:num w:numId="17">
    <w:abstractNumId w:val="32"/>
  </w:num>
  <w:num w:numId="18">
    <w:abstractNumId w:val="1"/>
  </w:num>
  <w:num w:numId="19">
    <w:abstractNumId w:val="16"/>
  </w:num>
  <w:num w:numId="20">
    <w:abstractNumId w:val="3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1"/>
  </w:num>
  <w:num w:numId="24">
    <w:abstractNumId w:val="14"/>
  </w:num>
  <w:num w:numId="25">
    <w:abstractNumId w:val="25"/>
  </w:num>
  <w:num w:numId="26">
    <w:abstractNumId w:val="11"/>
  </w:num>
  <w:num w:numId="27">
    <w:abstractNumId w:val="23"/>
  </w:num>
  <w:num w:numId="28">
    <w:abstractNumId w:val="2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0"/>
  </w:num>
  <w:num w:numId="32">
    <w:abstractNumId w:val="24"/>
  </w:num>
  <w:num w:numId="33">
    <w:abstractNumId w:val="18"/>
  </w:num>
  <w:num w:numId="34">
    <w:abstractNumId w:val="10"/>
  </w:num>
  <w:num w:numId="35">
    <w:abstractNumId w:val="7"/>
  </w:num>
  <w:num w:numId="36">
    <w:abstractNumId w:val="5"/>
  </w:num>
  <w:num w:numId="37">
    <w:abstractNumId w:val="36"/>
  </w:num>
  <w:num w:numId="38">
    <w:abstractNumId w:val="28"/>
  </w:num>
  <w:num w:numId="3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5249A"/>
    <w:rsid w:val="000567B4"/>
    <w:rsid w:val="00056C98"/>
    <w:rsid w:val="00060E80"/>
    <w:rsid w:val="00062E0A"/>
    <w:rsid w:val="0006704F"/>
    <w:rsid w:val="000727A2"/>
    <w:rsid w:val="00074873"/>
    <w:rsid w:val="00077A78"/>
    <w:rsid w:val="000C55D1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42F74"/>
    <w:rsid w:val="00147EBD"/>
    <w:rsid w:val="00177F06"/>
    <w:rsid w:val="001901E6"/>
    <w:rsid w:val="0019051D"/>
    <w:rsid w:val="00195A5E"/>
    <w:rsid w:val="001970A4"/>
    <w:rsid w:val="001A40B8"/>
    <w:rsid w:val="001B3DA9"/>
    <w:rsid w:val="001C615C"/>
    <w:rsid w:val="001C71FD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16A9"/>
    <w:rsid w:val="00353E39"/>
    <w:rsid w:val="003542B2"/>
    <w:rsid w:val="0035446A"/>
    <w:rsid w:val="00357E94"/>
    <w:rsid w:val="0037435E"/>
    <w:rsid w:val="00380CFB"/>
    <w:rsid w:val="00393B2A"/>
    <w:rsid w:val="003A5E07"/>
    <w:rsid w:val="003B0D20"/>
    <w:rsid w:val="003C089A"/>
    <w:rsid w:val="003C65D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84EDE"/>
    <w:rsid w:val="00491483"/>
    <w:rsid w:val="004B3962"/>
    <w:rsid w:val="004B4B56"/>
    <w:rsid w:val="004E0E2E"/>
    <w:rsid w:val="004E2934"/>
    <w:rsid w:val="004E66C6"/>
    <w:rsid w:val="004F5B47"/>
    <w:rsid w:val="00513236"/>
    <w:rsid w:val="005140AA"/>
    <w:rsid w:val="0052044C"/>
    <w:rsid w:val="00527A39"/>
    <w:rsid w:val="00530C3D"/>
    <w:rsid w:val="0053103D"/>
    <w:rsid w:val="0053237D"/>
    <w:rsid w:val="00535EF7"/>
    <w:rsid w:val="005422AE"/>
    <w:rsid w:val="0054238F"/>
    <w:rsid w:val="00545001"/>
    <w:rsid w:val="00561124"/>
    <w:rsid w:val="00561B87"/>
    <w:rsid w:val="00567161"/>
    <w:rsid w:val="00586EE6"/>
    <w:rsid w:val="005877D1"/>
    <w:rsid w:val="005948CF"/>
    <w:rsid w:val="00596FAA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12040"/>
    <w:rsid w:val="0062191F"/>
    <w:rsid w:val="00624861"/>
    <w:rsid w:val="0062695A"/>
    <w:rsid w:val="00627251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601"/>
    <w:rsid w:val="0068427F"/>
    <w:rsid w:val="00693027"/>
    <w:rsid w:val="00697448"/>
    <w:rsid w:val="006A49F2"/>
    <w:rsid w:val="006A7CB6"/>
    <w:rsid w:val="006B4AEC"/>
    <w:rsid w:val="006B7D28"/>
    <w:rsid w:val="006D55E0"/>
    <w:rsid w:val="006E19D4"/>
    <w:rsid w:val="006E48C4"/>
    <w:rsid w:val="006E6174"/>
    <w:rsid w:val="006E73A7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874E0"/>
    <w:rsid w:val="00794989"/>
    <w:rsid w:val="00796B32"/>
    <w:rsid w:val="007A01DE"/>
    <w:rsid w:val="007B2ADB"/>
    <w:rsid w:val="007B4EB0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1BD3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7A72"/>
    <w:rsid w:val="008E05BC"/>
    <w:rsid w:val="008E278E"/>
    <w:rsid w:val="009014D9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52FD7"/>
    <w:rsid w:val="00965727"/>
    <w:rsid w:val="00967AFC"/>
    <w:rsid w:val="00967B38"/>
    <w:rsid w:val="0097520B"/>
    <w:rsid w:val="00981E82"/>
    <w:rsid w:val="00983184"/>
    <w:rsid w:val="009942A6"/>
    <w:rsid w:val="0099454A"/>
    <w:rsid w:val="009C0F8B"/>
    <w:rsid w:val="009C2C70"/>
    <w:rsid w:val="009E1580"/>
    <w:rsid w:val="00A1429D"/>
    <w:rsid w:val="00A20A11"/>
    <w:rsid w:val="00A23C1D"/>
    <w:rsid w:val="00A30D96"/>
    <w:rsid w:val="00A3116E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A41B2"/>
    <w:rsid w:val="00AA5B20"/>
    <w:rsid w:val="00AA7128"/>
    <w:rsid w:val="00AB2537"/>
    <w:rsid w:val="00AB7CEC"/>
    <w:rsid w:val="00AC5860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2F19"/>
    <w:rsid w:val="00B578B6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657C"/>
    <w:rsid w:val="00BE7603"/>
    <w:rsid w:val="00BF1BCD"/>
    <w:rsid w:val="00BF4E50"/>
    <w:rsid w:val="00C02E48"/>
    <w:rsid w:val="00C152A9"/>
    <w:rsid w:val="00C17802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134A"/>
    <w:rsid w:val="00CF6496"/>
    <w:rsid w:val="00D12416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A7B77"/>
    <w:rsid w:val="00DB2CCD"/>
    <w:rsid w:val="00DB5A15"/>
    <w:rsid w:val="00DC14F9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30032"/>
    <w:rsid w:val="00E4037A"/>
    <w:rsid w:val="00E46055"/>
    <w:rsid w:val="00E46CA7"/>
    <w:rsid w:val="00E51BD3"/>
    <w:rsid w:val="00E5210F"/>
    <w:rsid w:val="00E54750"/>
    <w:rsid w:val="00E626A6"/>
    <w:rsid w:val="00E7080F"/>
    <w:rsid w:val="00E82FC9"/>
    <w:rsid w:val="00E85C84"/>
    <w:rsid w:val="00E91DC8"/>
    <w:rsid w:val="00E972E8"/>
    <w:rsid w:val="00EB5C77"/>
    <w:rsid w:val="00EC5F8A"/>
    <w:rsid w:val="00EF0841"/>
    <w:rsid w:val="00EF5C8E"/>
    <w:rsid w:val="00EF6019"/>
    <w:rsid w:val="00EF60E0"/>
    <w:rsid w:val="00EF729E"/>
    <w:rsid w:val="00EF7CBC"/>
    <w:rsid w:val="00F0187B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67F06"/>
    <w:rsid w:val="00F73D56"/>
    <w:rsid w:val="00F744B2"/>
    <w:rsid w:val="00F771B9"/>
    <w:rsid w:val="00F778C6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389D06-FA88-4903-9E87-9B7E8A49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hyperlink" Target="mailto:abc@xyz.co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7D19-3300-4671-9CD0-A88606A45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8F7F4-5298-4E20-B007-20894477E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1CC33-B888-4681-B669-2B541F9F5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62A18-64AC-4BF7-80D2-EF28A92618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795124-7A52-4094-820D-18320556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54</Pages>
  <Words>8558</Words>
  <Characters>48786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phongbv</cp:lastModifiedBy>
  <cp:revision>344</cp:revision>
  <cp:lastPrinted>2013-09-13T10:47:00Z</cp:lastPrinted>
  <dcterms:created xsi:type="dcterms:W3CDTF">2013-09-13T10:36:00Z</dcterms:created>
  <dcterms:modified xsi:type="dcterms:W3CDTF">2014-01-23T03:30:00Z</dcterms:modified>
</cp:coreProperties>
</file>